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A8A6" w14:textId="5382181D" w:rsidR="001E6260" w:rsidRPr="00994E3F" w:rsidRDefault="008B3881" w:rsidP="00EF10A4">
      <w:pPr>
        <w:spacing w:line="276" w:lineRule="auto"/>
        <w:jc w:val="right"/>
        <w:rPr>
          <w:rFonts w:asciiTheme="minorHAnsi" w:hAnsiTheme="minorHAnsi" w:cstheme="minorHAnsi"/>
        </w:rPr>
      </w:pPr>
      <w:r w:rsidRPr="00994E3F">
        <w:rPr>
          <w:rFonts w:asciiTheme="minorHAnsi" w:hAnsiTheme="minorHAnsi" w:cstheme="minorHAnsi"/>
        </w:rPr>
        <w:t>Nuuk</w:t>
      </w:r>
      <w:r w:rsidR="001E6260" w:rsidRPr="00994E3F">
        <w:rPr>
          <w:rFonts w:asciiTheme="minorHAnsi" w:hAnsiTheme="minorHAnsi" w:cstheme="minorHAnsi"/>
        </w:rPr>
        <w:t>,</w:t>
      </w:r>
      <w:r w:rsidRPr="00994E3F">
        <w:rPr>
          <w:rFonts w:asciiTheme="minorHAnsi" w:hAnsiTheme="minorHAnsi" w:cstheme="minorHAnsi"/>
        </w:rPr>
        <w:t xml:space="preserve"> </w:t>
      </w:r>
      <w:r w:rsidR="00EA7671">
        <w:rPr>
          <w:rFonts w:asciiTheme="minorHAnsi" w:hAnsiTheme="minorHAnsi" w:cstheme="minorHAnsi"/>
        </w:rPr>
        <w:t>4</w:t>
      </w:r>
      <w:r w:rsidR="00DF65B4" w:rsidRPr="00994E3F">
        <w:rPr>
          <w:rFonts w:asciiTheme="minorHAnsi" w:hAnsiTheme="minorHAnsi" w:cstheme="minorHAnsi"/>
        </w:rPr>
        <w:t>. juni</w:t>
      </w:r>
      <w:r w:rsidR="00E5238B" w:rsidRPr="00994E3F">
        <w:rPr>
          <w:rFonts w:asciiTheme="minorHAnsi" w:hAnsiTheme="minorHAnsi" w:cstheme="minorHAnsi"/>
        </w:rPr>
        <w:t xml:space="preserve"> 2020</w:t>
      </w:r>
    </w:p>
    <w:p w14:paraId="749C4B7E" w14:textId="2C684FF2" w:rsidR="007D6B42" w:rsidRPr="00994E3F" w:rsidRDefault="007D6B42" w:rsidP="007D6B42">
      <w:p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 xml:space="preserve">I henhold til § 37 stk. 1 i forretningsorden for Inatsisartut, fremsætter jeg hermed følgende spørgsmål til </w:t>
      </w:r>
      <w:proofErr w:type="spellStart"/>
      <w:r w:rsidRPr="00994E3F">
        <w:rPr>
          <w:rFonts w:asciiTheme="minorHAnsi" w:hAnsiTheme="minorHAnsi" w:cstheme="minorHAnsi"/>
          <w:b/>
        </w:rPr>
        <w:t>Naalakkersuisut</w:t>
      </w:r>
      <w:proofErr w:type="spellEnd"/>
      <w:r w:rsidRPr="00994E3F">
        <w:rPr>
          <w:rFonts w:asciiTheme="minorHAnsi" w:hAnsiTheme="minorHAnsi" w:cstheme="minorHAnsi"/>
          <w:b/>
        </w:rPr>
        <w:t>.</w:t>
      </w:r>
    </w:p>
    <w:p w14:paraId="2B0912AB" w14:textId="77777777" w:rsidR="007D6B42" w:rsidRPr="00994E3F" w:rsidRDefault="007D6B42" w:rsidP="007D6B42">
      <w:p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 xml:space="preserve">Spørgsmål til </w:t>
      </w:r>
      <w:proofErr w:type="spellStart"/>
      <w:r w:rsidRPr="00994E3F">
        <w:rPr>
          <w:rFonts w:asciiTheme="minorHAnsi" w:hAnsiTheme="minorHAnsi" w:cstheme="minorHAnsi"/>
          <w:b/>
        </w:rPr>
        <w:t>Naalakkersuisut</w:t>
      </w:r>
      <w:proofErr w:type="spellEnd"/>
      <w:r w:rsidRPr="00994E3F">
        <w:rPr>
          <w:rFonts w:asciiTheme="minorHAnsi" w:hAnsiTheme="minorHAnsi" w:cstheme="minorHAnsi"/>
          <w:b/>
        </w:rPr>
        <w:t>:</w:t>
      </w:r>
    </w:p>
    <w:p w14:paraId="48A72952" w14:textId="4C54A1AD" w:rsidR="007D6B42" w:rsidRPr="00994E3F" w:rsidRDefault="007D6B42" w:rsidP="007828E9">
      <w:pPr>
        <w:pStyle w:val="Listeafsni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 xml:space="preserve">Er </w:t>
      </w:r>
      <w:proofErr w:type="spellStart"/>
      <w:r w:rsidRPr="00994E3F">
        <w:rPr>
          <w:rFonts w:asciiTheme="minorHAnsi" w:hAnsiTheme="minorHAnsi" w:cstheme="minorHAnsi"/>
          <w:b/>
        </w:rPr>
        <w:t>Naalakkersuisut</w:t>
      </w:r>
      <w:proofErr w:type="spellEnd"/>
      <w:r w:rsidRPr="00994E3F">
        <w:rPr>
          <w:rFonts w:asciiTheme="minorHAnsi" w:hAnsiTheme="minorHAnsi" w:cstheme="minorHAnsi"/>
          <w:b/>
        </w:rPr>
        <w:t xml:space="preserve"> vidende om at retningslinjerne omkring covid-19 ikke følges af tilrejsende fra Danmark</w:t>
      </w:r>
      <w:r w:rsidR="007828E9" w:rsidRPr="00994E3F">
        <w:rPr>
          <w:rFonts w:asciiTheme="minorHAnsi" w:hAnsiTheme="minorHAnsi" w:cstheme="minorHAnsi"/>
          <w:b/>
        </w:rPr>
        <w:t>,</w:t>
      </w:r>
      <w:r w:rsidRPr="00994E3F">
        <w:rPr>
          <w:rFonts w:asciiTheme="minorHAnsi" w:hAnsiTheme="minorHAnsi" w:cstheme="minorHAnsi"/>
          <w:b/>
        </w:rPr>
        <w:t xml:space="preserve"> der ankommer</w:t>
      </w:r>
      <w:r w:rsidR="007828E9" w:rsidRPr="00994E3F">
        <w:rPr>
          <w:rFonts w:asciiTheme="minorHAnsi" w:hAnsiTheme="minorHAnsi" w:cstheme="minorHAnsi"/>
          <w:b/>
        </w:rPr>
        <w:t xml:space="preserve"> til landet</w:t>
      </w:r>
      <w:r w:rsidRPr="00994E3F">
        <w:rPr>
          <w:rFonts w:asciiTheme="minorHAnsi" w:hAnsiTheme="minorHAnsi" w:cstheme="minorHAnsi"/>
          <w:b/>
        </w:rPr>
        <w:t xml:space="preserve"> </w:t>
      </w:r>
      <w:r w:rsidR="00DE7AFD" w:rsidRPr="00994E3F">
        <w:rPr>
          <w:rFonts w:asciiTheme="minorHAnsi" w:hAnsiTheme="minorHAnsi" w:cstheme="minorHAnsi"/>
          <w:b/>
        </w:rPr>
        <w:t>i forbindelse</w:t>
      </w:r>
      <w:r w:rsidR="007828E9" w:rsidRPr="00994E3F">
        <w:rPr>
          <w:rFonts w:asciiTheme="minorHAnsi" w:hAnsiTheme="minorHAnsi" w:cstheme="minorHAnsi"/>
          <w:b/>
        </w:rPr>
        <w:t xml:space="preserve"> med </w:t>
      </w:r>
      <w:r w:rsidRPr="00994E3F">
        <w:rPr>
          <w:rFonts w:asciiTheme="minorHAnsi" w:hAnsiTheme="minorHAnsi" w:cstheme="minorHAnsi"/>
          <w:b/>
        </w:rPr>
        <w:t>arbejd</w:t>
      </w:r>
      <w:r w:rsidR="007828E9" w:rsidRPr="00994E3F">
        <w:rPr>
          <w:rFonts w:asciiTheme="minorHAnsi" w:hAnsiTheme="minorHAnsi" w:cstheme="minorHAnsi"/>
          <w:b/>
        </w:rPr>
        <w:t>e?</w:t>
      </w:r>
      <w:r w:rsidRPr="00994E3F">
        <w:rPr>
          <w:rFonts w:asciiTheme="minorHAnsi" w:hAnsiTheme="minorHAnsi" w:cstheme="minorHAnsi"/>
          <w:b/>
        </w:rPr>
        <w:t xml:space="preserve"> </w:t>
      </w:r>
    </w:p>
    <w:p w14:paraId="00CC1DF6" w14:textId="7813DBE3" w:rsidR="007828E9" w:rsidRPr="00994E3F" w:rsidRDefault="007828E9" w:rsidP="007828E9">
      <w:pPr>
        <w:pStyle w:val="Listeafsni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>Tilrejsende fra Danmark, der ankommer til landet i forbindelse med arbejde</w:t>
      </w:r>
      <w:r w:rsidR="00A91BCE">
        <w:rPr>
          <w:rFonts w:asciiTheme="minorHAnsi" w:hAnsiTheme="minorHAnsi" w:cstheme="minorHAnsi"/>
          <w:b/>
        </w:rPr>
        <w:t>,</w:t>
      </w:r>
      <w:r w:rsidRPr="00994E3F">
        <w:rPr>
          <w:rFonts w:asciiTheme="minorHAnsi" w:hAnsiTheme="minorHAnsi" w:cstheme="minorHAnsi"/>
          <w:b/>
        </w:rPr>
        <w:t xml:space="preserve"> tager direkte på arbejde umiddelbart efter ankomst eller den efterfølgende dag, og det giver os anledning til at spørge, hvor</w:t>
      </w:r>
      <w:r w:rsidR="00A91BCE">
        <w:rPr>
          <w:rFonts w:asciiTheme="minorHAnsi" w:hAnsiTheme="minorHAnsi" w:cstheme="minorHAnsi"/>
          <w:b/>
        </w:rPr>
        <w:t>for</w:t>
      </w:r>
      <w:r w:rsidRPr="00994E3F">
        <w:rPr>
          <w:rFonts w:asciiTheme="minorHAnsi" w:hAnsiTheme="minorHAnsi" w:cstheme="minorHAnsi"/>
          <w:b/>
        </w:rPr>
        <w:t xml:space="preserve"> </w:t>
      </w:r>
      <w:proofErr w:type="gramStart"/>
      <w:r w:rsidRPr="00994E3F">
        <w:rPr>
          <w:rFonts w:asciiTheme="minorHAnsi" w:hAnsiTheme="minorHAnsi" w:cstheme="minorHAnsi"/>
          <w:b/>
        </w:rPr>
        <w:t>karantæne bestemmelserne</w:t>
      </w:r>
      <w:proofErr w:type="gramEnd"/>
      <w:r w:rsidRPr="00994E3F">
        <w:rPr>
          <w:rFonts w:asciiTheme="minorHAnsi" w:hAnsiTheme="minorHAnsi" w:cstheme="minorHAnsi"/>
          <w:b/>
        </w:rPr>
        <w:t xml:space="preserve"> ikke er gældende for den gruppe?</w:t>
      </w:r>
    </w:p>
    <w:p w14:paraId="506F06E3" w14:textId="33AB7971" w:rsidR="00687C2C" w:rsidRPr="007C514E" w:rsidRDefault="007828E9" w:rsidP="00792454">
      <w:pPr>
        <w:pStyle w:val="Listeafsni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 xml:space="preserve">Retningslinjerne for forebyggelse af Covid-19 anviser </w:t>
      </w:r>
      <w:r w:rsidR="00687C2C" w:rsidRPr="00994E3F">
        <w:rPr>
          <w:rFonts w:asciiTheme="minorHAnsi" w:hAnsiTheme="minorHAnsi" w:cstheme="minorHAnsi"/>
          <w:b/>
        </w:rPr>
        <w:t xml:space="preserve">skærpet henvisning om at </w:t>
      </w:r>
      <w:r w:rsidR="00687C2C" w:rsidRPr="007C514E">
        <w:rPr>
          <w:rFonts w:asciiTheme="minorHAnsi" w:hAnsiTheme="minorHAnsi" w:cstheme="minorHAnsi"/>
          <w:b/>
        </w:rPr>
        <w:t xml:space="preserve">vaske hænder med korte mellemrum, men denne anvisning er svær at følge i bygderne, og derfor vil vi spørge </w:t>
      </w:r>
      <w:proofErr w:type="spellStart"/>
      <w:r w:rsidR="00687C2C" w:rsidRPr="007C514E">
        <w:rPr>
          <w:rFonts w:asciiTheme="minorHAnsi" w:hAnsiTheme="minorHAnsi" w:cstheme="minorHAnsi"/>
          <w:b/>
        </w:rPr>
        <w:t>Naalakkersuisut</w:t>
      </w:r>
      <w:proofErr w:type="spellEnd"/>
      <w:r w:rsidR="00687C2C" w:rsidRPr="007C514E">
        <w:rPr>
          <w:rFonts w:asciiTheme="minorHAnsi" w:hAnsiTheme="minorHAnsi" w:cstheme="minorHAnsi"/>
          <w:b/>
        </w:rPr>
        <w:t xml:space="preserve"> om de har planer om at gøre mulighederne for hygiejne bedre i bygderne? </w:t>
      </w:r>
    </w:p>
    <w:p w14:paraId="40C442C4" w14:textId="0E5DBB02" w:rsidR="00687C2C" w:rsidRPr="007C514E" w:rsidRDefault="00687C2C" w:rsidP="00792454">
      <w:pPr>
        <w:pStyle w:val="Listeafsni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7C514E">
        <w:rPr>
          <w:rFonts w:asciiTheme="minorHAnsi" w:hAnsiTheme="minorHAnsi" w:cstheme="minorHAnsi"/>
          <w:b/>
        </w:rPr>
        <w:t>Hvornår regne</w:t>
      </w:r>
      <w:r w:rsidR="007B4458" w:rsidRPr="007C514E">
        <w:rPr>
          <w:rFonts w:asciiTheme="minorHAnsi" w:hAnsiTheme="minorHAnsi" w:cstheme="minorHAnsi"/>
          <w:b/>
        </w:rPr>
        <w:t xml:space="preserve">r </w:t>
      </w:r>
      <w:proofErr w:type="gramStart"/>
      <w:r w:rsidR="007B4458" w:rsidRPr="007C514E">
        <w:rPr>
          <w:rFonts w:asciiTheme="minorHAnsi" w:hAnsiTheme="minorHAnsi" w:cstheme="minorHAnsi"/>
          <w:b/>
        </w:rPr>
        <w:t>i</w:t>
      </w:r>
      <w:proofErr w:type="gramEnd"/>
      <w:r w:rsidRPr="007C514E">
        <w:rPr>
          <w:rFonts w:asciiTheme="minorHAnsi" w:hAnsiTheme="minorHAnsi" w:cstheme="minorHAnsi"/>
          <w:b/>
        </w:rPr>
        <w:t xml:space="preserve"> med at </w:t>
      </w:r>
      <w:r w:rsidR="0032266B" w:rsidRPr="007C514E">
        <w:rPr>
          <w:rFonts w:asciiTheme="minorHAnsi" w:hAnsiTheme="minorHAnsi" w:cstheme="minorHAnsi"/>
          <w:b/>
        </w:rPr>
        <w:t>ved samarbejde med kommunerne</w:t>
      </w:r>
      <w:r w:rsidR="00812CE1" w:rsidRPr="007C514E">
        <w:rPr>
          <w:rFonts w:asciiTheme="minorHAnsi" w:hAnsiTheme="minorHAnsi" w:cstheme="minorHAnsi"/>
          <w:b/>
        </w:rPr>
        <w:t xml:space="preserve">, at </w:t>
      </w:r>
      <w:r w:rsidRPr="007C514E">
        <w:rPr>
          <w:rFonts w:asciiTheme="minorHAnsi" w:hAnsiTheme="minorHAnsi" w:cstheme="minorHAnsi"/>
          <w:b/>
        </w:rPr>
        <w:t xml:space="preserve">byggerierne af </w:t>
      </w:r>
      <w:r w:rsidR="00FA7847" w:rsidRPr="007C514E">
        <w:rPr>
          <w:rFonts w:asciiTheme="minorHAnsi" w:hAnsiTheme="minorHAnsi" w:cstheme="minorHAnsi"/>
          <w:b/>
        </w:rPr>
        <w:t>servicehuse</w:t>
      </w:r>
      <w:r w:rsidRPr="007C514E">
        <w:rPr>
          <w:rFonts w:asciiTheme="minorHAnsi" w:hAnsiTheme="minorHAnsi" w:cstheme="minorHAnsi"/>
          <w:b/>
        </w:rPr>
        <w:t xml:space="preserve"> starter i de bygder, hvor der ikke er </w:t>
      </w:r>
      <w:r w:rsidR="00FA7847" w:rsidRPr="007C514E">
        <w:rPr>
          <w:rFonts w:asciiTheme="minorHAnsi" w:hAnsiTheme="minorHAnsi" w:cstheme="minorHAnsi"/>
          <w:b/>
        </w:rPr>
        <w:t>servicehuse</w:t>
      </w:r>
      <w:r w:rsidRPr="007C514E">
        <w:rPr>
          <w:rFonts w:asciiTheme="minorHAnsi" w:hAnsiTheme="minorHAnsi" w:cstheme="minorHAnsi"/>
          <w:b/>
        </w:rPr>
        <w:t>?</w:t>
      </w:r>
    </w:p>
    <w:p w14:paraId="61893D51" w14:textId="37679C7D" w:rsidR="00B93A08" w:rsidRPr="007C514E" w:rsidRDefault="00687C2C" w:rsidP="00E7489F">
      <w:pPr>
        <w:pStyle w:val="Listeafsnit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b/>
        </w:rPr>
      </w:pPr>
      <w:r w:rsidRPr="007C514E">
        <w:rPr>
          <w:rFonts w:asciiTheme="minorHAnsi" w:hAnsiTheme="minorHAnsi" w:cstheme="minorHAnsi"/>
          <w:b/>
        </w:rPr>
        <w:t xml:space="preserve">Hvilke </w:t>
      </w:r>
      <w:r w:rsidR="004B656F" w:rsidRPr="007C514E">
        <w:rPr>
          <w:rFonts w:asciiTheme="minorHAnsi" w:hAnsiTheme="minorHAnsi" w:cstheme="minorHAnsi"/>
          <w:b/>
        </w:rPr>
        <w:t xml:space="preserve">forholdsregler agter </w:t>
      </w:r>
      <w:proofErr w:type="spellStart"/>
      <w:r w:rsidR="004B656F" w:rsidRPr="007C514E">
        <w:rPr>
          <w:rFonts w:asciiTheme="minorHAnsi" w:hAnsiTheme="minorHAnsi" w:cstheme="minorHAnsi"/>
          <w:b/>
        </w:rPr>
        <w:t>Naalakkersuisut</w:t>
      </w:r>
      <w:proofErr w:type="spellEnd"/>
      <w:r w:rsidR="004B656F" w:rsidRPr="007C514E">
        <w:rPr>
          <w:rFonts w:asciiTheme="minorHAnsi" w:hAnsiTheme="minorHAnsi" w:cstheme="minorHAnsi"/>
          <w:b/>
        </w:rPr>
        <w:t xml:space="preserve"> at foretage </w:t>
      </w:r>
      <w:r w:rsidR="00AF2FD7" w:rsidRPr="007C514E">
        <w:rPr>
          <w:rFonts w:asciiTheme="minorHAnsi" w:hAnsiTheme="minorHAnsi" w:cstheme="minorHAnsi"/>
          <w:b/>
        </w:rPr>
        <w:t>ved samarbejde med kommunerne</w:t>
      </w:r>
      <w:r w:rsidR="00C06C9B" w:rsidRPr="007C514E">
        <w:rPr>
          <w:rFonts w:asciiTheme="minorHAnsi" w:hAnsiTheme="minorHAnsi" w:cstheme="minorHAnsi"/>
          <w:b/>
        </w:rPr>
        <w:t xml:space="preserve">, </w:t>
      </w:r>
      <w:r w:rsidR="004B656F" w:rsidRPr="007C514E">
        <w:rPr>
          <w:rFonts w:asciiTheme="minorHAnsi" w:hAnsiTheme="minorHAnsi" w:cstheme="minorHAnsi"/>
          <w:b/>
        </w:rPr>
        <w:t>med henblik på at lø</w:t>
      </w:r>
      <w:r w:rsidR="007C514E" w:rsidRPr="007C514E">
        <w:rPr>
          <w:rFonts w:asciiTheme="minorHAnsi" w:hAnsiTheme="minorHAnsi" w:cstheme="minorHAnsi"/>
          <w:b/>
        </w:rPr>
        <w:t xml:space="preserve">se problemerne </w:t>
      </w:r>
      <w:proofErr w:type="gramStart"/>
      <w:r w:rsidR="007C514E" w:rsidRPr="007C514E">
        <w:rPr>
          <w:rFonts w:asciiTheme="minorHAnsi" w:hAnsiTheme="minorHAnsi" w:cstheme="minorHAnsi"/>
          <w:b/>
        </w:rPr>
        <w:t>omkring</w:t>
      </w:r>
      <w:proofErr w:type="gramEnd"/>
      <w:r w:rsidR="007C514E" w:rsidRPr="007C514E">
        <w:rPr>
          <w:rFonts w:asciiTheme="minorHAnsi" w:hAnsiTheme="minorHAnsi" w:cstheme="minorHAnsi"/>
          <w:b/>
        </w:rPr>
        <w:t xml:space="preserve"> hygiejne</w:t>
      </w:r>
      <w:r w:rsidR="00343652">
        <w:rPr>
          <w:rFonts w:asciiTheme="minorHAnsi" w:hAnsiTheme="minorHAnsi" w:cstheme="minorHAnsi"/>
          <w:b/>
        </w:rPr>
        <w:t xml:space="preserve"> i bygderne</w:t>
      </w:r>
      <w:r w:rsidR="007C514E" w:rsidRPr="007C514E">
        <w:rPr>
          <w:rFonts w:asciiTheme="minorHAnsi" w:hAnsiTheme="minorHAnsi" w:cstheme="minorHAnsi"/>
          <w:b/>
        </w:rPr>
        <w:t>?</w:t>
      </w:r>
    </w:p>
    <w:p w14:paraId="248DA8AA" w14:textId="1370C8B5" w:rsidR="0064054D" w:rsidRPr="00994E3F" w:rsidRDefault="00DE7AFD" w:rsidP="00EF10A4">
      <w:pPr>
        <w:spacing w:line="276" w:lineRule="auto"/>
        <w:rPr>
          <w:rFonts w:asciiTheme="minorHAnsi" w:hAnsiTheme="minorHAnsi" w:cstheme="minorHAnsi"/>
        </w:rPr>
      </w:pPr>
      <w:r w:rsidRPr="00994E3F">
        <w:rPr>
          <w:rFonts w:asciiTheme="minorHAnsi" w:hAnsiTheme="minorHAnsi" w:cstheme="minorHAnsi"/>
        </w:rPr>
        <w:t>(Medlem</w:t>
      </w:r>
      <w:r w:rsidR="004B656F" w:rsidRPr="00994E3F">
        <w:rPr>
          <w:rFonts w:asciiTheme="minorHAnsi" w:hAnsiTheme="minorHAnsi" w:cstheme="minorHAnsi"/>
        </w:rPr>
        <w:t xml:space="preserve"> af </w:t>
      </w:r>
      <w:r w:rsidR="00621392" w:rsidRPr="00994E3F">
        <w:rPr>
          <w:rFonts w:asciiTheme="minorHAnsi" w:hAnsiTheme="minorHAnsi" w:cstheme="minorHAnsi"/>
        </w:rPr>
        <w:t xml:space="preserve">Inatsisartut, </w:t>
      </w:r>
      <w:r w:rsidR="00B543A3" w:rsidRPr="00994E3F">
        <w:rPr>
          <w:rFonts w:asciiTheme="minorHAnsi" w:hAnsiTheme="minorHAnsi" w:cstheme="minorHAnsi"/>
        </w:rPr>
        <w:t xml:space="preserve">Jens </w:t>
      </w:r>
      <w:proofErr w:type="spellStart"/>
      <w:r w:rsidR="00B543A3" w:rsidRPr="00994E3F">
        <w:rPr>
          <w:rFonts w:asciiTheme="minorHAnsi" w:hAnsiTheme="minorHAnsi" w:cstheme="minorHAnsi"/>
        </w:rPr>
        <w:t>Na</w:t>
      </w:r>
      <w:r w:rsidR="004613DB" w:rsidRPr="00994E3F">
        <w:rPr>
          <w:rFonts w:asciiTheme="minorHAnsi" w:hAnsiTheme="minorHAnsi" w:cstheme="minorHAnsi"/>
        </w:rPr>
        <w:t>pãtôk</w:t>
      </w:r>
      <w:proofErr w:type="spellEnd"/>
      <w:r w:rsidR="00621392" w:rsidRPr="00994E3F">
        <w:rPr>
          <w:rFonts w:asciiTheme="minorHAnsi" w:hAnsiTheme="minorHAnsi" w:cstheme="minorHAnsi"/>
        </w:rPr>
        <w:t xml:space="preserve">, </w:t>
      </w:r>
      <w:proofErr w:type="spellStart"/>
      <w:r w:rsidR="004613DB" w:rsidRPr="00994E3F">
        <w:rPr>
          <w:rFonts w:asciiTheme="minorHAnsi" w:hAnsiTheme="minorHAnsi" w:cstheme="minorHAnsi"/>
        </w:rPr>
        <w:t>P</w:t>
      </w:r>
      <w:r w:rsidR="00621392" w:rsidRPr="00994E3F">
        <w:rPr>
          <w:rFonts w:asciiTheme="minorHAnsi" w:hAnsiTheme="minorHAnsi" w:cstheme="minorHAnsi"/>
        </w:rPr>
        <w:t>artii</w:t>
      </w:r>
      <w:proofErr w:type="spellEnd"/>
      <w:r w:rsidR="00621392" w:rsidRPr="00994E3F">
        <w:rPr>
          <w:rFonts w:asciiTheme="minorHAnsi" w:hAnsiTheme="minorHAnsi" w:cstheme="minorHAnsi"/>
        </w:rPr>
        <w:t xml:space="preserve"> </w:t>
      </w:r>
      <w:proofErr w:type="spellStart"/>
      <w:r w:rsidR="004613DB" w:rsidRPr="00994E3F">
        <w:rPr>
          <w:rFonts w:asciiTheme="minorHAnsi" w:hAnsiTheme="minorHAnsi" w:cstheme="minorHAnsi"/>
        </w:rPr>
        <w:t>N</w:t>
      </w:r>
      <w:r w:rsidR="00621392" w:rsidRPr="00994E3F">
        <w:rPr>
          <w:rFonts w:asciiTheme="minorHAnsi" w:hAnsiTheme="minorHAnsi" w:cstheme="minorHAnsi"/>
        </w:rPr>
        <w:t>aleraq</w:t>
      </w:r>
      <w:proofErr w:type="spellEnd"/>
      <w:r w:rsidR="0064054D" w:rsidRPr="00994E3F">
        <w:rPr>
          <w:rFonts w:asciiTheme="minorHAnsi" w:hAnsiTheme="minorHAnsi" w:cstheme="minorHAnsi"/>
        </w:rPr>
        <w:t>)</w:t>
      </w:r>
    </w:p>
    <w:p w14:paraId="475B5955" w14:textId="77777777" w:rsidR="00E7489F" w:rsidRPr="00994E3F" w:rsidRDefault="00E7489F" w:rsidP="00EF10A4">
      <w:pPr>
        <w:spacing w:line="276" w:lineRule="auto"/>
        <w:rPr>
          <w:rFonts w:asciiTheme="minorHAnsi" w:hAnsiTheme="minorHAnsi" w:cstheme="minorHAnsi"/>
          <w:b/>
        </w:rPr>
      </w:pPr>
    </w:p>
    <w:p w14:paraId="248DA8AB" w14:textId="658C02FC" w:rsidR="0064054D" w:rsidRPr="00994E3F" w:rsidRDefault="004B656F" w:rsidP="00EF10A4">
      <w:pPr>
        <w:spacing w:line="276" w:lineRule="auto"/>
        <w:rPr>
          <w:rFonts w:asciiTheme="minorHAnsi" w:hAnsiTheme="minorHAnsi" w:cstheme="minorHAnsi"/>
          <w:b/>
        </w:rPr>
      </w:pPr>
      <w:r w:rsidRPr="00994E3F">
        <w:rPr>
          <w:rFonts w:asciiTheme="minorHAnsi" w:hAnsiTheme="minorHAnsi" w:cstheme="minorHAnsi"/>
          <w:b/>
        </w:rPr>
        <w:t>Begrundelse</w:t>
      </w:r>
      <w:r w:rsidR="0064054D" w:rsidRPr="00994E3F">
        <w:rPr>
          <w:rFonts w:asciiTheme="minorHAnsi" w:hAnsiTheme="minorHAnsi" w:cstheme="minorHAnsi"/>
          <w:b/>
        </w:rPr>
        <w:t>:</w:t>
      </w:r>
    </w:p>
    <w:p w14:paraId="689AC8D0" w14:textId="3FBC0D94" w:rsidR="004B656F" w:rsidRPr="00994E3F" w:rsidRDefault="004B656F" w:rsidP="00EF10A4">
      <w:pPr>
        <w:spacing w:line="276" w:lineRule="auto"/>
        <w:rPr>
          <w:rFonts w:asciiTheme="minorHAnsi" w:hAnsiTheme="minorHAnsi" w:cstheme="minorHAnsi"/>
          <w:bCs/>
        </w:rPr>
      </w:pPr>
      <w:r w:rsidRPr="00994E3F">
        <w:rPr>
          <w:rFonts w:asciiTheme="minorHAnsi" w:hAnsiTheme="minorHAnsi" w:cstheme="minorHAnsi"/>
          <w:bCs/>
        </w:rPr>
        <w:t>Retningslinjerne for forebyggelse af Covid-19, der er formuleret af de</w:t>
      </w:r>
      <w:r w:rsidR="00A91BCE">
        <w:rPr>
          <w:rFonts w:asciiTheme="minorHAnsi" w:hAnsiTheme="minorHAnsi" w:cstheme="minorHAnsi"/>
          <w:bCs/>
        </w:rPr>
        <w:t>t</w:t>
      </w:r>
      <w:r w:rsidRPr="00994E3F">
        <w:rPr>
          <w:rFonts w:asciiTheme="minorHAnsi" w:hAnsiTheme="minorHAnsi" w:cstheme="minorHAnsi"/>
          <w:bCs/>
        </w:rPr>
        <w:t xml:space="preserve"> offentlige</w:t>
      </w:r>
      <w:r w:rsidR="00A91BCE">
        <w:rPr>
          <w:rFonts w:asciiTheme="minorHAnsi" w:hAnsiTheme="minorHAnsi" w:cstheme="minorHAnsi"/>
          <w:bCs/>
        </w:rPr>
        <w:t>,</w:t>
      </w:r>
      <w:r w:rsidRPr="00994E3F">
        <w:rPr>
          <w:rFonts w:asciiTheme="minorHAnsi" w:hAnsiTheme="minorHAnsi" w:cstheme="minorHAnsi"/>
          <w:bCs/>
        </w:rPr>
        <w:t xml:space="preserve"> følges ikke af tilrejsende fra D</w:t>
      </w:r>
      <w:r w:rsidR="00A91BCE">
        <w:rPr>
          <w:rFonts w:asciiTheme="minorHAnsi" w:hAnsiTheme="minorHAnsi" w:cstheme="minorHAnsi"/>
          <w:bCs/>
        </w:rPr>
        <w:t>anmark, der ankommer til landet. D</w:t>
      </w:r>
      <w:r w:rsidRPr="00994E3F">
        <w:rPr>
          <w:rFonts w:asciiTheme="minorHAnsi" w:hAnsiTheme="minorHAnsi" w:cstheme="minorHAnsi"/>
          <w:bCs/>
        </w:rPr>
        <w:t xml:space="preserve">er er selvfølgelig nogen der følger </w:t>
      </w:r>
      <w:r w:rsidR="00DE7AFD" w:rsidRPr="00994E3F">
        <w:rPr>
          <w:rFonts w:asciiTheme="minorHAnsi" w:hAnsiTheme="minorHAnsi" w:cstheme="minorHAnsi"/>
          <w:bCs/>
        </w:rPr>
        <w:t>retningslinjerne</w:t>
      </w:r>
      <w:r w:rsidRPr="00994E3F">
        <w:rPr>
          <w:rFonts w:asciiTheme="minorHAnsi" w:hAnsiTheme="minorHAnsi" w:cstheme="minorHAnsi"/>
          <w:bCs/>
        </w:rPr>
        <w:t>, men der er mange</w:t>
      </w:r>
      <w:r w:rsidR="00A91BCE">
        <w:rPr>
          <w:rFonts w:asciiTheme="minorHAnsi" w:hAnsiTheme="minorHAnsi" w:cstheme="minorHAnsi"/>
          <w:bCs/>
        </w:rPr>
        <w:t>,</w:t>
      </w:r>
      <w:r w:rsidRPr="00994E3F">
        <w:rPr>
          <w:rFonts w:asciiTheme="minorHAnsi" w:hAnsiTheme="minorHAnsi" w:cstheme="minorHAnsi"/>
          <w:bCs/>
        </w:rPr>
        <w:t xml:space="preserve"> der rejser ind i forbindelse med deres arbejde, og de</w:t>
      </w:r>
      <w:r w:rsidR="00A91BCE">
        <w:rPr>
          <w:rFonts w:asciiTheme="minorHAnsi" w:hAnsiTheme="minorHAnsi" w:cstheme="minorHAnsi"/>
          <w:bCs/>
        </w:rPr>
        <w:t xml:space="preserve"> følger ikke retningslinjerne.</w:t>
      </w:r>
    </w:p>
    <w:p w14:paraId="64201C10" w14:textId="0D4124B1" w:rsidR="004B656F" w:rsidRPr="00994E3F" w:rsidRDefault="004B656F" w:rsidP="00EF10A4">
      <w:pPr>
        <w:spacing w:line="276" w:lineRule="auto"/>
        <w:rPr>
          <w:rFonts w:asciiTheme="minorHAnsi" w:hAnsiTheme="minorHAnsi" w:cstheme="minorHAnsi"/>
          <w:bCs/>
        </w:rPr>
      </w:pPr>
      <w:r w:rsidRPr="00994E3F">
        <w:rPr>
          <w:rFonts w:asciiTheme="minorHAnsi" w:hAnsiTheme="minorHAnsi" w:cstheme="minorHAnsi"/>
          <w:bCs/>
        </w:rPr>
        <w:t xml:space="preserve">Da der var ombygning af området omkring indgangen </w:t>
      </w:r>
      <w:r w:rsidR="00DE7AFD" w:rsidRPr="00994E3F">
        <w:rPr>
          <w:rFonts w:asciiTheme="minorHAnsi" w:hAnsiTheme="minorHAnsi" w:cstheme="minorHAnsi"/>
          <w:bCs/>
        </w:rPr>
        <w:t>til Selvstyrets</w:t>
      </w:r>
      <w:r w:rsidRPr="00994E3F">
        <w:rPr>
          <w:rFonts w:asciiTheme="minorHAnsi" w:hAnsiTheme="minorHAnsi" w:cstheme="minorHAnsi"/>
          <w:bCs/>
        </w:rPr>
        <w:t xml:space="preserve"> administrationsbygning var der tilrejsende fra Danmark, der lavede arbejdet, og ikke fulgte anvisningerne, hvor de endda tager direkte på arbejde umiddelbart efter ankomst, hvor de</w:t>
      </w:r>
      <w:r w:rsidR="00DE7AFD" w:rsidRPr="00994E3F">
        <w:rPr>
          <w:rFonts w:asciiTheme="minorHAnsi" w:hAnsiTheme="minorHAnsi" w:cstheme="minorHAnsi"/>
          <w:bCs/>
        </w:rPr>
        <w:t xml:space="preserve"> endda har </w:t>
      </w:r>
      <w:r w:rsidRPr="00994E3F">
        <w:rPr>
          <w:rFonts w:asciiTheme="minorHAnsi" w:hAnsiTheme="minorHAnsi" w:cstheme="minorHAnsi"/>
          <w:bCs/>
        </w:rPr>
        <w:t>snakke</w:t>
      </w:r>
      <w:r w:rsidR="00DE7AFD" w:rsidRPr="00994E3F">
        <w:rPr>
          <w:rFonts w:asciiTheme="minorHAnsi" w:hAnsiTheme="minorHAnsi" w:cstheme="minorHAnsi"/>
          <w:bCs/>
        </w:rPr>
        <w:t>t</w:t>
      </w:r>
      <w:r w:rsidRPr="00994E3F">
        <w:rPr>
          <w:rFonts w:asciiTheme="minorHAnsi" w:hAnsiTheme="minorHAnsi" w:cstheme="minorHAnsi"/>
          <w:bCs/>
        </w:rPr>
        <w:t xml:space="preserve"> med medlemmer af Inatsisartut</w:t>
      </w:r>
      <w:r w:rsidR="00DE7AFD" w:rsidRPr="00994E3F">
        <w:rPr>
          <w:rFonts w:asciiTheme="minorHAnsi" w:hAnsiTheme="minorHAnsi" w:cstheme="minorHAnsi"/>
          <w:bCs/>
        </w:rPr>
        <w:t>, hvor de er placeret</w:t>
      </w:r>
      <w:r w:rsidRPr="00994E3F">
        <w:rPr>
          <w:rFonts w:asciiTheme="minorHAnsi" w:hAnsiTheme="minorHAnsi" w:cstheme="minorHAnsi"/>
          <w:bCs/>
        </w:rPr>
        <w:t xml:space="preserve"> </w:t>
      </w:r>
      <w:r w:rsidR="00DE7AFD" w:rsidRPr="00994E3F">
        <w:rPr>
          <w:rFonts w:asciiTheme="minorHAnsi" w:hAnsiTheme="minorHAnsi" w:cstheme="minorHAnsi"/>
          <w:bCs/>
        </w:rPr>
        <w:t xml:space="preserve">meget tæt på. </w:t>
      </w:r>
    </w:p>
    <w:p w14:paraId="52A8B1B6" w14:textId="19A36B23" w:rsidR="00DE7AFD" w:rsidRPr="00994E3F" w:rsidRDefault="00DE7AFD" w:rsidP="00EF10A4">
      <w:pPr>
        <w:spacing w:line="276" w:lineRule="auto"/>
        <w:rPr>
          <w:rFonts w:asciiTheme="minorHAnsi" w:hAnsiTheme="minorHAnsi" w:cstheme="minorHAnsi"/>
          <w:bCs/>
        </w:rPr>
      </w:pPr>
      <w:r w:rsidRPr="00994E3F">
        <w:rPr>
          <w:rFonts w:asciiTheme="minorHAnsi" w:hAnsiTheme="minorHAnsi" w:cstheme="minorHAnsi"/>
          <w:bCs/>
        </w:rPr>
        <w:t xml:space="preserve">Vi mener at </w:t>
      </w:r>
      <w:proofErr w:type="spellStart"/>
      <w:r w:rsidRPr="00994E3F">
        <w:rPr>
          <w:rFonts w:asciiTheme="minorHAnsi" w:hAnsiTheme="minorHAnsi" w:cstheme="minorHAnsi"/>
          <w:bCs/>
        </w:rPr>
        <w:t>Naalakkersuisut</w:t>
      </w:r>
      <w:proofErr w:type="spellEnd"/>
      <w:r w:rsidRPr="00994E3F">
        <w:rPr>
          <w:rFonts w:asciiTheme="minorHAnsi" w:hAnsiTheme="minorHAnsi" w:cstheme="minorHAnsi"/>
          <w:bCs/>
        </w:rPr>
        <w:t xml:space="preserve"> bør være mere ihærdige med at få folk til at efterkomme deres anvisninger, og der bør ikke være tilfælde hvor man ser bort fra den slags. </w:t>
      </w:r>
    </w:p>
    <w:p w14:paraId="2D51E533" w14:textId="719283D0" w:rsidR="00994E3F" w:rsidRPr="00994E3F" w:rsidRDefault="00994E3F" w:rsidP="00EF10A4">
      <w:pPr>
        <w:spacing w:line="276" w:lineRule="auto"/>
        <w:rPr>
          <w:rFonts w:asciiTheme="minorHAnsi" w:hAnsiTheme="minorHAnsi" w:cstheme="minorHAnsi"/>
          <w:bCs/>
        </w:rPr>
      </w:pPr>
      <w:r w:rsidRPr="00994E3F">
        <w:rPr>
          <w:rFonts w:asciiTheme="minorHAnsi" w:hAnsiTheme="minorHAnsi" w:cstheme="minorHAnsi"/>
        </w:rPr>
        <w:t>Jeg ønsker, at mit spørgsmål besvares indenfor 10 på hinanden følgende arbejdsdage.</w:t>
      </w:r>
    </w:p>
    <w:sectPr w:rsidR="00994E3F" w:rsidRPr="00994E3F" w:rsidSect="005566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B4C3" w14:textId="77777777" w:rsidR="00D4685D" w:rsidRDefault="00D4685D" w:rsidP="001E6260">
      <w:r>
        <w:separator/>
      </w:r>
    </w:p>
  </w:endnote>
  <w:endnote w:type="continuationSeparator" w:id="0">
    <w:p w14:paraId="03F53F36" w14:textId="77777777" w:rsidR="00D4685D" w:rsidRDefault="00D4685D" w:rsidP="001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A8B4" w14:textId="0836C17D" w:rsidR="00005E41" w:rsidRDefault="00005E41" w:rsidP="001E6260">
    <w:pPr>
      <w:pStyle w:val="Sidefod"/>
    </w:pPr>
  </w:p>
  <w:p w14:paraId="248DA8B5" w14:textId="77777777" w:rsidR="007B4117" w:rsidRDefault="007B4117" w:rsidP="001E62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6FBC" w14:textId="77777777" w:rsidR="00D4685D" w:rsidRDefault="00D4685D" w:rsidP="001E6260">
      <w:r>
        <w:separator/>
      </w:r>
    </w:p>
  </w:footnote>
  <w:footnote w:type="continuationSeparator" w:id="0">
    <w:p w14:paraId="314CC0BC" w14:textId="77777777" w:rsidR="00D4685D" w:rsidRDefault="00D4685D" w:rsidP="001E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929B" w14:textId="5EEF4F4C" w:rsidR="00FD6BAC" w:rsidRDefault="00FD6BAC">
    <w:pPr>
      <w:pStyle w:val="Sidehoved"/>
    </w:pPr>
    <w:r w:rsidRPr="001E6260">
      <w:rPr>
        <w:b/>
        <w:noProof/>
        <w:lang w:eastAsia="da-DK"/>
      </w:rPr>
      <w:drawing>
        <wp:anchor distT="0" distB="0" distL="114300" distR="114300" simplePos="0" relativeHeight="251659264" behindDoc="0" locked="0" layoutInCell="1" allowOverlap="1" wp14:anchorId="6883D9C8" wp14:editId="14B41C94">
          <wp:simplePos x="0" y="0"/>
          <wp:positionH relativeFrom="margin">
            <wp:posOffset>0</wp:posOffset>
          </wp:positionH>
          <wp:positionV relativeFrom="margin">
            <wp:posOffset>-1046480</wp:posOffset>
          </wp:positionV>
          <wp:extent cx="2552700" cy="1028700"/>
          <wp:effectExtent l="0" t="0" r="0" b="0"/>
          <wp:wrapSquare wrapText="bothSides"/>
          <wp:docPr id="2" name="Billede 2" descr="I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342C770A" w14:textId="08294388" w:rsidR="00FD6BAC" w:rsidRDefault="00FD6BAC">
    <w:pPr>
      <w:pStyle w:val="Sidehoved"/>
    </w:pPr>
  </w:p>
  <w:p w14:paraId="24D9B16C" w14:textId="43B963E1" w:rsidR="00FD6BAC" w:rsidRDefault="00FD6BAC">
    <w:pPr>
      <w:pStyle w:val="Sidehoved"/>
    </w:pPr>
  </w:p>
  <w:p w14:paraId="7893B3B1" w14:textId="77777777" w:rsidR="00FD6BAC" w:rsidRDefault="00FD6BAC">
    <w:pPr>
      <w:pStyle w:val="Sidehoved"/>
    </w:pPr>
  </w:p>
  <w:p w14:paraId="1BCBD09C" w14:textId="4797A8D2" w:rsidR="00FD6BAC" w:rsidRDefault="00FD6BAC">
    <w:pPr>
      <w:pStyle w:val="Sidehoved"/>
    </w:pPr>
  </w:p>
  <w:p w14:paraId="2E998024" w14:textId="6946DF3E" w:rsidR="00FD6BAC" w:rsidRDefault="00FD6B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F0E"/>
    <w:multiLevelType w:val="hybridMultilevel"/>
    <w:tmpl w:val="06A2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D42"/>
    <w:multiLevelType w:val="hybridMultilevel"/>
    <w:tmpl w:val="384E66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BE8"/>
    <w:multiLevelType w:val="hybridMultilevel"/>
    <w:tmpl w:val="C00AB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111A"/>
    <w:multiLevelType w:val="hybridMultilevel"/>
    <w:tmpl w:val="9328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1E7"/>
    <w:multiLevelType w:val="hybridMultilevel"/>
    <w:tmpl w:val="CB869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680F"/>
    <w:multiLevelType w:val="hybridMultilevel"/>
    <w:tmpl w:val="4628ECB0"/>
    <w:lvl w:ilvl="0" w:tplc="B3DA4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1216B"/>
    <w:multiLevelType w:val="hybridMultilevel"/>
    <w:tmpl w:val="BD9A4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384"/>
    <w:multiLevelType w:val="hybridMultilevel"/>
    <w:tmpl w:val="D552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B4F"/>
    <w:multiLevelType w:val="hybridMultilevel"/>
    <w:tmpl w:val="316EC992"/>
    <w:lvl w:ilvl="0" w:tplc="70AE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F2582"/>
    <w:multiLevelType w:val="hybridMultilevel"/>
    <w:tmpl w:val="EEC8F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0FA1"/>
    <w:multiLevelType w:val="hybridMultilevel"/>
    <w:tmpl w:val="9AAEA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44D0"/>
    <w:multiLevelType w:val="hybridMultilevel"/>
    <w:tmpl w:val="A34AE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3DAE"/>
    <w:multiLevelType w:val="hybridMultilevel"/>
    <w:tmpl w:val="01E049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5F5"/>
    <w:multiLevelType w:val="hybridMultilevel"/>
    <w:tmpl w:val="BF5E0502"/>
    <w:lvl w:ilvl="0" w:tplc="F408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81"/>
    <w:rsid w:val="00004A4A"/>
    <w:rsid w:val="00005A8A"/>
    <w:rsid w:val="00005E41"/>
    <w:rsid w:val="00036653"/>
    <w:rsid w:val="0005187F"/>
    <w:rsid w:val="00052F65"/>
    <w:rsid w:val="0005697F"/>
    <w:rsid w:val="00066D3A"/>
    <w:rsid w:val="000906FA"/>
    <w:rsid w:val="00097CD9"/>
    <w:rsid w:val="000C3D6D"/>
    <w:rsid w:val="000C4737"/>
    <w:rsid w:val="000E0CC0"/>
    <w:rsid w:val="000E1494"/>
    <w:rsid w:val="000E276A"/>
    <w:rsid w:val="000F5B8F"/>
    <w:rsid w:val="001027AF"/>
    <w:rsid w:val="00115DCC"/>
    <w:rsid w:val="00124DB4"/>
    <w:rsid w:val="001309B7"/>
    <w:rsid w:val="00131DB4"/>
    <w:rsid w:val="001324F0"/>
    <w:rsid w:val="001332C3"/>
    <w:rsid w:val="00137EA0"/>
    <w:rsid w:val="00144861"/>
    <w:rsid w:val="001467D5"/>
    <w:rsid w:val="0015370E"/>
    <w:rsid w:val="00155183"/>
    <w:rsid w:val="001634AF"/>
    <w:rsid w:val="00166941"/>
    <w:rsid w:val="00167429"/>
    <w:rsid w:val="00175E40"/>
    <w:rsid w:val="0018679F"/>
    <w:rsid w:val="00187981"/>
    <w:rsid w:val="0019567B"/>
    <w:rsid w:val="001A11F2"/>
    <w:rsid w:val="001A724B"/>
    <w:rsid w:val="001B2943"/>
    <w:rsid w:val="001C0293"/>
    <w:rsid w:val="001C7DA1"/>
    <w:rsid w:val="001D68E8"/>
    <w:rsid w:val="001E6260"/>
    <w:rsid w:val="001F2587"/>
    <w:rsid w:val="001F57E0"/>
    <w:rsid w:val="001F79B5"/>
    <w:rsid w:val="0020615B"/>
    <w:rsid w:val="0021708A"/>
    <w:rsid w:val="002258F6"/>
    <w:rsid w:val="00227BE6"/>
    <w:rsid w:val="00231D01"/>
    <w:rsid w:val="00240307"/>
    <w:rsid w:val="0024733C"/>
    <w:rsid w:val="002513F6"/>
    <w:rsid w:val="00277FA5"/>
    <w:rsid w:val="0028089B"/>
    <w:rsid w:val="0029172D"/>
    <w:rsid w:val="00292AFE"/>
    <w:rsid w:val="00293FF2"/>
    <w:rsid w:val="00296D03"/>
    <w:rsid w:val="002A04B7"/>
    <w:rsid w:val="002B0865"/>
    <w:rsid w:val="002B7171"/>
    <w:rsid w:val="002E172B"/>
    <w:rsid w:val="002E678E"/>
    <w:rsid w:val="002F1974"/>
    <w:rsid w:val="002F6499"/>
    <w:rsid w:val="00315947"/>
    <w:rsid w:val="00320468"/>
    <w:rsid w:val="00321497"/>
    <w:rsid w:val="0032266B"/>
    <w:rsid w:val="00327170"/>
    <w:rsid w:val="00327F0A"/>
    <w:rsid w:val="0033100E"/>
    <w:rsid w:val="00331C2E"/>
    <w:rsid w:val="00343652"/>
    <w:rsid w:val="00357061"/>
    <w:rsid w:val="0037563C"/>
    <w:rsid w:val="0038092A"/>
    <w:rsid w:val="003857E1"/>
    <w:rsid w:val="003945F4"/>
    <w:rsid w:val="003A3B7D"/>
    <w:rsid w:val="003B3D31"/>
    <w:rsid w:val="003C2CB3"/>
    <w:rsid w:val="003D1860"/>
    <w:rsid w:val="003E0936"/>
    <w:rsid w:val="003E09ED"/>
    <w:rsid w:val="003E3E12"/>
    <w:rsid w:val="003F6D57"/>
    <w:rsid w:val="004013A8"/>
    <w:rsid w:val="00403548"/>
    <w:rsid w:val="004040FA"/>
    <w:rsid w:val="004113F4"/>
    <w:rsid w:val="00436942"/>
    <w:rsid w:val="00452F02"/>
    <w:rsid w:val="00455659"/>
    <w:rsid w:val="0046046D"/>
    <w:rsid w:val="004613DB"/>
    <w:rsid w:val="00474A9A"/>
    <w:rsid w:val="00475EE6"/>
    <w:rsid w:val="0048395F"/>
    <w:rsid w:val="004908FF"/>
    <w:rsid w:val="004A3427"/>
    <w:rsid w:val="004B656F"/>
    <w:rsid w:val="004C3981"/>
    <w:rsid w:val="004D19E7"/>
    <w:rsid w:val="004D1A64"/>
    <w:rsid w:val="004E1E11"/>
    <w:rsid w:val="005134F4"/>
    <w:rsid w:val="00514111"/>
    <w:rsid w:val="00514CAD"/>
    <w:rsid w:val="005215FD"/>
    <w:rsid w:val="00530030"/>
    <w:rsid w:val="00530298"/>
    <w:rsid w:val="005308DF"/>
    <w:rsid w:val="0054083B"/>
    <w:rsid w:val="00541FD2"/>
    <w:rsid w:val="00556681"/>
    <w:rsid w:val="005631B4"/>
    <w:rsid w:val="00566847"/>
    <w:rsid w:val="00571282"/>
    <w:rsid w:val="005713CD"/>
    <w:rsid w:val="00576432"/>
    <w:rsid w:val="005871FC"/>
    <w:rsid w:val="005B23F8"/>
    <w:rsid w:val="005C0C27"/>
    <w:rsid w:val="005C4879"/>
    <w:rsid w:val="005C51E2"/>
    <w:rsid w:val="005D3290"/>
    <w:rsid w:val="005E586D"/>
    <w:rsid w:val="005F02B2"/>
    <w:rsid w:val="00603E2F"/>
    <w:rsid w:val="00610F2B"/>
    <w:rsid w:val="00611F2F"/>
    <w:rsid w:val="00621392"/>
    <w:rsid w:val="0064054D"/>
    <w:rsid w:val="006807CD"/>
    <w:rsid w:val="006823A8"/>
    <w:rsid w:val="00684DBE"/>
    <w:rsid w:val="0068693A"/>
    <w:rsid w:val="00687C2C"/>
    <w:rsid w:val="00692216"/>
    <w:rsid w:val="006A398C"/>
    <w:rsid w:val="006A50DF"/>
    <w:rsid w:val="006A5D76"/>
    <w:rsid w:val="006B54F8"/>
    <w:rsid w:val="006C28FF"/>
    <w:rsid w:val="006D5E14"/>
    <w:rsid w:val="006E4D4F"/>
    <w:rsid w:val="006F5A2C"/>
    <w:rsid w:val="0070091F"/>
    <w:rsid w:val="00704A0C"/>
    <w:rsid w:val="00712840"/>
    <w:rsid w:val="00720E0C"/>
    <w:rsid w:val="007211C1"/>
    <w:rsid w:val="00724601"/>
    <w:rsid w:val="007355CC"/>
    <w:rsid w:val="007828E9"/>
    <w:rsid w:val="007834BA"/>
    <w:rsid w:val="00783594"/>
    <w:rsid w:val="0078618B"/>
    <w:rsid w:val="007905BF"/>
    <w:rsid w:val="00792F1D"/>
    <w:rsid w:val="00793A71"/>
    <w:rsid w:val="0079559A"/>
    <w:rsid w:val="007A2B80"/>
    <w:rsid w:val="007A2CC9"/>
    <w:rsid w:val="007A2DDB"/>
    <w:rsid w:val="007B4117"/>
    <w:rsid w:val="007B4458"/>
    <w:rsid w:val="007C1428"/>
    <w:rsid w:val="007C514E"/>
    <w:rsid w:val="007D2F2D"/>
    <w:rsid w:val="007D31B4"/>
    <w:rsid w:val="007D6B42"/>
    <w:rsid w:val="007E11F0"/>
    <w:rsid w:val="007E451C"/>
    <w:rsid w:val="007F1F7D"/>
    <w:rsid w:val="007F7C06"/>
    <w:rsid w:val="00811FDD"/>
    <w:rsid w:val="00812CE1"/>
    <w:rsid w:val="0084081B"/>
    <w:rsid w:val="008431F5"/>
    <w:rsid w:val="008470C4"/>
    <w:rsid w:val="00850E81"/>
    <w:rsid w:val="00851636"/>
    <w:rsid w:val="00853402"/>
    <w:rsid w:val="008A360B"/>
    <w:rsid w:val="008B3881"/>
    <w:rsid w:val="008B50D8"/>
    <w:rsid w:val="008C22DF"/>
    <w:rsid w:val="008C3911"/>
    <w:rsid w:val="008D2DA7"/>
    <w:rsid w:val="008E78EF"/>
    <w:rsid w:val="00900C1D"/>
    <w:rsid w:val="00901453"/>
    <w:rsid w:val="0090265F"/>
    <w:rsid w:val="00903C3F"/>
    <w:rsid w:val="0091081D"/>
    <w:rsid w:val="00913661"/>
    <w:rsid w:val="00935881"/>
    <w:rsid w:val="00940A4E"/>
    <w:rsid w:val="009670AC"/>
    <w:rsid w:val="0097137A"/>
    <w:rsid w:val="00990114"/>
    <w:rsid w:val="00990D01"/>
    <w:rsid w:val="00994E3F"/>
    <w:rsid w:val="009953EC"/>
    <w:rsid w:val="00995422"/>
    <w:rsid w:val="00996643"/>
    <w:rsid w:val="009A3BFA"/>
    <w:rsid w:val="009A653D"/>
    <w:rsid w:val="009B4956"/>
    <w:rsid w:val="009C0A6D"/>
    <w:rsid w:val="009C2946"/>
    <w:rsid w:val="009C601B"/>
    <w:rsid w:val="009D6E4F"/>
    <w:rsid w:val="009E46D2"/>
    <w:rsid w:val="009E5E0A"/>
    <w:rsid w:val="009F1E2E"/>
    <w:rsid w:val="00A20BB1"/>
    <w:rsid w:val="00A23D28"/>
    <w:rsid w:val="00A26C02"/>
    <w:rsid w:val="00A36EF5"/>
    <w:rsid w:val="00A61616"/>
    <w:rsid w:val="00A91BCE"/>
    <w:rsid w:val="00A96863"/>
    <w:rsid w:val="00AA060E"/>
    <w:rsid w:val="00AB0ED4"/>
    <w:rsid w:val="00AB1C30"/>
    <w:rsid w:val="00AD0584"/>
    <w:rsid w:val="00AE2F56"/>
    <w:rsid w:val="00AE691E"/>
    <w:rsid w:val="00AF2FD7"/>
    <w:rsid w:val="00AF7D05"/>
    <w:rsid w:val="00B15E88"/>
    <w:rsid w:val="00B26FB5"/>
    <w:rsid w:val="00B31DAA"/>
    <w:rsid w:val="00B32064"/>
    <w:rsid w:val="00B35FC8"/>
    <w:rsid w:val="00B4720C"/>
    <w:rsid w:val="00B543A3"/>
    <w:rsid w:val="00B91AF9"/>
    <w:rsid w:val="00B93A08"/>
    <w:rsid w:val="00B97431"/>
    <w:rsid w:val="00BB04E7"/>
    <w:rsid w:val="00BB4E86"/>
    <w:rsid w:val="00BC1EA4"/>
    <w:rsid w:val="00BC682F"/>
    <w:rsid w:val="00BE17A7"/>
    <w:rsid w:val="00BE3F74"/>
    <w:rsid w:val="00C06C9B"/>
    <w:rsid w:val="00C136F6"/>
    <w:rsid w:val="00C15AF6"/>
    <w:rsid w:val="00C16758"/>
    <w:rsid w:val="00C17336"/>
    <w:rsid w:val="00C5303A"/>
    <w:rsid w:val="00C615D5"/>
    <w:rsid w:val="00C62E8F"/>
    <w:rsid w:val="00C8468A"/>
    <w:rsid w:val="00C86908"/>
    <w:rsid w:val="00C86B3E"/>
    <w:rsid w:val="00C94A24"/>
    <w:rsid w:val="00CA6E0E"/>
    <w:rsid w:val="00CA73D3"/>
    <w:rsid w:val="00CB69F1"/>
    <w:rsid w:val="00CC14FC"/>
    <w:rsid w:val="00CC7126"/>
    <w:rsid w:val="00CD5EF6"/>
    <w:rsid w:val="00CD7E8B"/>
    <w:rsid w:val="00CE0A67"/>
    <w:rsid w:val="00CE117F"/>
    <w:rsid w:val="00CE5C2B"/>
    <w:rsid w:val="00D40869"/>
    <w:rsid w:val="00D44F2F"/>
    <w:rsid w:val="00D4685D"/>
    <w:rsid w:val="00D46912"/>
    <w:rsid w:val="00D509E3"/>
    <w:rsid w:val="00D564B1"/>
    <w:rsid w:val="00D608A5"/>
    <w:rsid w:val="00D81B3E"/>
    <w:rsid w:val="00D82544"/>
    <w:rsid w:val="00D96184"/>
    <w:rsid w:val="00DA6DC0"/>
    <w:rsid w:val="00DB2129"/>
    <w:rsid w:val="00DB47DB"/>
    <w:rsid w:val="00DB7873"/>
    <w:rsid w:val="00DE6CF4"/>
    <w:rsid w:val="00DE7AFD"/>
    <w:rsid w:val="00DF0B2D"/>
    <w:rsid w:val="00DF65B4"/>
    <w:rsid w:val="00E06934"/>
    <w:rsid w:val="00E23142"/>
    <w:rsid w:val="00E26C80"/>
    <w:rsid w:val="00E4594F"/>
    <w:rsid w:val="00E46178"/>
    <w:rsid w:val="00E50F2A"/>
    <w:rsid w:val="00E5238B"/>
    <w:rsid w:val="00E63CF0"/>
    <w:rsid w:val="00E7489F"/>
    <w:rsid w:val="00E83547"/>
    <w:rsid w:val="00E918C6"/>
    <w:rsid w:val="00EA218A"/>
    <w:rsid w:val="00EA7671"/>
    <w:rsid w:val="00EB3218"/>
    <w:rsid w:val="00EB4D8A"/>
    <w:rsid w:val="00EB7161"/>
    <w:rsid w:val="00EC00FB"/>
    <w:rsid w:val="00ED0639"/>
    <w:rsid w:val="00ED421F"/>
    <w:rsid w:val="00EE7559"/>
    <w:rsid w:val="00EF10A4"/>
    <w:rsid w:val="00EF4588"/>
    <w:rsid w:val="00F00000"/>
    <w:rsid w:val="00F1452C"/>
    <w:rsid w:val="00F229AA"/>
    <w:rsid w:val="00F32F90"/>
    <w:rsid w:val="00F361A9"/>
    <w:rsid w:val="00F51C96"/>
    <w:rsid w:val="00F5781C"/>
    <w:rsid w:val="00F65A01"/>
    <w:rsid w:val="00F97543"/>
    <w:rsid w:val="00FA0835"/>
    <w:rsid w:val="00FA0DD9"/>
    <w:rsid w:val="00FA7847"/>
    <w:rsid w:val="00FB05FC"/>
    <w:rsid w:val="00FB0F6E"/>
    <w:rsid w:val="00FB45A2"/>
    <w:rsid w:val="00FC2980"/>
    <w:rsid w:val="00FC5C94"/>
    <w:rsid w:val="00FC7981"/>
    <w:rsid w:val="00FD027C"/>
    <w:rsid w:val="00FD6BAC"/>
    <w:rsid w:val="00FF052C"/>
    <w:rsid w:val="00FF32E2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A8A4"/>
  <w15:docId w15:val="{9240D878-A75F-4423-AF01-3D6C64A9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60"/>
    <w:pPr>
      <w:spacing w:line="360" w:lineRule="auto"/>
    </w:pPr>
    <w:rPr>
      <w:rFonts w:ascii="Times New Roman" w:hAnsi="Times New Roman" w:cs="Times New Roman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681"/>
  </w:style>
  <w:style w:type="paragraph" w:styleId="Sidefod">
    <w:name w:val="footer"/>
    <w:basedOn w:val="Normal"/>
    <w:link w:val="Sidefo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6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68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D19E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1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6629AD03A994E9D542DB19AC08754" ma:contentTypeVersion="9" ma:contentTypeDescription="Opret et nyt dokument." ma:contentTypeScope="" ma:versionID="ca5a1688ed684a766f0ac4781d65f7cd">
  <xsd:schema xmlns:xsd="http://www.w3.org/2001/XMLSchema" xmlns:xs="http://www.w3.org/2001/XMLSchema" xmlns:p="http://schemas.microsoft.com/office/2006/metadata/properties" xmlns:ns2="4a6ccec2-ab99-4c03-8786-abaa826c810d" targetNamespace="http://schemas.microsoft.com/office/2006/metadata/properties" ma:root="true" ma:fieldsID="59609a69f1f0b8498381f3df4125ea4b" ns2:_="">
    <xsd:import namespace="4a6ccec2-ab99-4c03-8786-abaa826c8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cec2-ab99-4c03-8786-abaa826c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BA5A-E771-40DC-98B4-21D4AEAC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44AAB-F70E-4E18-85A0-3255193EF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98F92-4D5C-43B6-AEB8-FC0086F07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cec2-ab99-4c03-8786-abaa826c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4DCB4-0BA7-47D6-9153-C77D112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je</dc:creator>
  <cp:lastModifiedBy>Mikael Petersen</cp:lastModifiedBy>
  <cp:revision>3</cp:revision>
  <cp:lastPrinted>2020-06-04T12:11:00Z</cp:lastPrinted>
  <dcterms:created xsi:type="dcterms:W3CDTF">2020-06-04T16:40:00Z</dcterms:created>
  <dcterms:modified xsi:type="dcterms:W3CDTF">2020-06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6629AD03A994E9D542DB19AC08754</vt:lpwstr>
  </property>
  <property fmtid="{D5CDD505-2E9C-101B-9397-08002B2CF9AE}" pid="3" name="ComplianceAssetId">
    <vt:lpwstr/>
  </property>
  <property fmtid="{D5CDD505-2E9C-101B-9397-08002B2CF9AE}" pid="4" name="Order">
    <vt:r8>129300</vt:r8>
  </property>
</Properties>
</file>